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联集成  陕西卷  岐山分卷</w:t>
      </w:r>
    </w:p>
    <w:p>
      <w:r>
        <w:t>作者：岐山县楹联诗词学会编</w:t>
      </w:r>
    </w:p>
    <w:p>
      <w:r>
        <w:t>出版社：西安：三秦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中国对联集成  陕西卷  岐山分卷 评论地址：https://www.jiaokey.com/book/detail/121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